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31ED73C" w:rsidR="00CD17F1" w:rsidRPr="00B54668" w:rsidRDefault="00435637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lectrical Engineering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28184C70" w:rsidR="00864926" w:rsidRPr="00B54668" w:rsidRDefault="001E145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Telecommunications</w:t>
            </w:r>
            <w:bookmarkStart w:id="0" w:name="_GoBack"/>
            <w:bookmarkEnd w:id="0"/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27C428B1" w:rsidR="00864926" w:rsidRPr="00B54668" w:rsidRDefault="001B471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eastAsiaTheme="minorHAnsi" w:cs="Arial"/>
                <w:sz w:val="19"/>
                <w:szCs w:val="19"/>
                <w:lang w:val="en-US"/>
              </w:rPr>
              <w:t>Radiocommunication</w:t>
            </w:r>
            <w:proofErr w:type="spellEnd"/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 engineering and technologies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0AA600B9" w:rsidR="00B50491" w:rsidRPr="00B54668" w:rsidRDefault="00A2486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Design of RF and Microwave Device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7C781A9D" w:rsidR="006F647C" w:rsidRPr="00B54668" w:rsidRDefault="009E5CF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A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5588826" w:rsidR="00CD17F1" w:rsidRPr="00B54668" w:rsidRDefault="009E5CF0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86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8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320A9269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F52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F52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2C44AB37" w:rsidR="00864926" w:rsidRPr="00B54668" w:rsidRDefault="00D44EAD" w:rsidP="00D44EA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1B0A37BE" w:rsidR="00A1335D" w:rsidRPr="00B54668" w:rsidRDefault="00D44EAD" w:rsidP="00D44EA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48BC8A4D" w:rsidR="00E857F8" w:rsidRPr="00A24864" w:rsidRDefault="00A24864" w:rsidP="00A248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</w:rPr>
            </w:pPr>
            <w:proofErr w:type="spellStart"/>
            <w:r w:rsidRPr="00A24864">
              <w:rPr>
                <w:rFonts w:eastAsia="ArialMT" w:cs="Arial"/>
                <w:sz w:val="19"/>
                <w:szCs w:val="19"/>
                <w:lang w:val="en-US"/>
              </w:rPr>
              <w:t>Maleš-Ilić</w:t>
            </w:r>
            <w:proofErr w:type="spellEnd"/>
            <w:r w:rsidRPr="00A24864">
              <w:rPr>
                <w:rFonts w:eastAsia="ArialMT" w:cs="Arial"/>
                <w:sz w:val="19"/>
                <w:szCs w:val="19"/>
                <w:lang w:val="en-US"/>
              </w:rPr>
              <w:t xml:space="preserve"> P. </w:t>
            </w:r>
            <w:proofErr w:type="spellStart"/>
            <w:r w:rsidRPr="00A24864">
              <w:rPr>
                <w:rFonts w:eastAsia="ArialMT" w:cs="Arial"/>
                <w:sz w:val="19"/>
                <w:szCs w:val="19"/>
                <w:lang w:val="en-US"/>
              </w:rPr>
              <w:t>Nataša</w:t>
            </w:r>
            <w:proofErr w:type="spellEnd"/>
            <w:r w:rsidRPr="00A24864">
              <w:rPr>
                <w:rFonts w:eastAsia="ArialMT" w:cs="Arial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A24864">
              <w:rPr>
                <w:rFonts w:eastAsia="ArialMT" w:cs="Arial"/>
                <w:sz w:val="19"/>
                <w:szCs w:val="19"/>
                <w:lang w:val="en-US"/>
              </w:rPr>
              <w:t>Pronić-Rančić</w:t>
            </w:r>
            <w:proofErr w:type="spellEnd"/>
            <w:r w:rsidRPr="00A24864">
              <w:rPr>
                <w:rFonts w:eastAsia="ArialMT" w:cs="Arial"/>
                <w:sz w:val="19"/>
                <w:szCs w:val="19"/>
                <w:lang w:val="en-US"/>
              </w:rPr>
              <w:t xml:space="preserve"> R. </w:t>
            </w:r>
            <w:proofErr w:type="spellStart"/>
            <w:r w:rsidRPr="00A24864">
              <w:rPr>
                <w:rFonts w:eastAsia="ArialMT" w:cs="Arial"/>
                <w:sz w:val="19"/>
                <w:szCs w:val="19"/>
                <w:lang w:val="en-US"/>
              </w:rPr>
              <w:t>Olivera</w:t>
            </w:r>
            <w:proofErr w:type="spellEnd"/>
            <w:r w:rsidRPr="00A24864">
              <w:rPr>
                <w:rFonts w:eastAsia="ArialMT" w:cs="Arial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A24864">
              <w:rPr>
                <w:rFonts w:eastAsia="ArialMT" w:cs="Arial"/>
                <w:sz w:val="19"/>
                <w:szCs w:val="19"/>
                <w:lang w:val="en-US"/>
              </w:rPr>
              <w:t>Marković</w:t>
            </w:r>
            <w:proofErr w:type="spellEnd"/>
            <w:r w:rsidRPr="00A24864">
              <w:rPr>
                <w:rFonts w:eastAsia="ArialMT" w:cs="Arial"/>
                <w:sz w:val="19"/>
                <w:szCs w:val="19"/>
                <w:lang w:val="en-US"/>
              </w:rPr>
              <w:t xml:space="preserve"> V. Vera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1B9CB26C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A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6DE04EEA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11B749F2" w:rsidR="00911529" w:rsidRPr="00B54668" w:rsidRDefault="00A24864" w:rsidP="00A248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  <w:i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Enabling students to work in a modern software packages for design, analysis and optimization of microwave circuits. Knowledge of the procedures for design of RF and microwave passive and active circuit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1209DD0C" w:rsidR="00B54668" w:rsidRPr="00EC0826" w:rsidRDefault="00A24864" w:rsidP="00A248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Modern approach to circuit design (CAD techniques). Modeling and simulation. Optimization of the design process. Design of passive microwave devices. X parameters. Design of active microwave devices. Design of front-end of microwave receivers. Software packages for the analysis, design and optimization of RF and microwave circuits. Auditory exercises. Solving of problems using microwave circuit simulators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7650A151" w:rsidR="001D3BF1" w:rsidRPr="004E562D" w:rsidRDefault="009E5C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63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9E5C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1F71D068" w:rsidR="001F14FA" w:rsidRDefault="00A2486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1FE7D268" w:rsidR="001F14FA" w:rsidRDefault="00A24864" w:rsidP="001B471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4D894474" w:rsidR="001F14FA" w:rsidRDefault="00A24864" w:rsidP="005169D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1D377CEC" w:rsidR="001F14FA" w:rsidRDefault="00A24864" w:rsidP="00A2486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D360FB0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67825" w14:textId="77777777" w:rsidR="009E5CF0" w:rsidRDefault="009E5CF0" w:rsidP="00864926">
      <w:pPr>
        <w:spacing w:after="0" w:line="240" w:lineRule="auto"/>
      </w:pPr>
      <w:r>
        <w:separator/>
      </w:r>
    </w:p>
  </w:endnote>
  <w:endnote w:type="continuationSeparator" w:id="0">
    <w:p w14:paraId="32E783CB" w14:textId="77777777" w:rsidR="009E5CF0" w:rsidRDefault="009E5CF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EC0ED" w14:textId="77777777" w:rsidR="009E5CF0" w:rsidRDefault="009E5CF0" w:rsidP="00864926">
      <w:pPr>
        <w:spacing w:after="0" w:line="240" w:lineRule="auto"/>
      </w:pPr>
      <w:r>
        <w:separator/>
      </w:r>
    </w:p>
  </w:footnote>
  <w:footnote w:type="continuationSeparator" w:id="0">
    <w:p w14:paraId="3B40E1E5" w14:textId="77777777" w:rsidR="009E5CF0" w:rsidRDefault="009E5CF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629A4"/>
    <w:rsid w:val="001917C7"/>
    <w:rsid w:val="00195865"/>
    <w:rsid w:val="001B471E"/>
    <w:rsid w:val="001D3BF1"/>
    <w:rsid w:val="001D64D3"/>
    <w:rsid w:val="001E1454"/>
    <w:rsid w:val="001F14FA"/>
    <w:rsid w:val="001F60E3"/>
    <w:rsid w:val="002319B6"/>
    <w:rsid w:val="00252E1E"/>
    <w:rsid w:val="00315601"/>
    <w:rsid w:val="00323176"/>
    <w:rsid w:val="003B32A9"/>
    <w:rsid w:val="003C177A"/>
    <w:rsid w:val="00406F80"/>
    <w:rsid w:val="00431EFA"/>
    <w:rsid w:val="00435637"/>
    <w:rsid w:val="00493925"/>
    <w:rsid w:val="004D1C7E"/>
    <w:rsid w:val="004D31DD"/>
    <w:rsid w:val="004E562D"/>
    <w:rsid w:val="0050496A"/>
    <w:rsid w:val="005169DA"/>
    <w:rsid w:val="005A5D38"/>
    <w:rsid w:val="005B0885"/>
    <w:rsid w:val="005B64BF"/>
    <w:rsid w:val="005D30B8"/>
    <w:rsid w:val="005D46D7"/>
    <w:rsid w:val="00603117"/>
    <w:rsid w:val="0069043C"/>
    <w:rsid w:val="006E40AE"/>
    <w:rsid w:val="006F647C"/>
    <w:rsid w:val="0073678C"/>
    <w:rsid w:val="00783C57"/>
    <w:rsid w:val="00792CB4"/>
    <w:rsid w:val="007E01DE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E5CF0"/>
    <w:rsid w:val="009F3F9F"/>
    <w:rsid w:val="00A10286"/>
    <w:rsid w:val="00A1335D"/>
    <w:rsid w:val="00A24864"/>
    <w:rsid w:val="00AF47A6"/>
    <w:rsid w:val="00B50491"/>
    <w:rsid w:val="00B54668"/>
    <w:rsid w:val="00B9521A"/>
    <w:rsid w:val="00BA5E70"/>
    <w:rsid w:val="00BD3504"/>
    <w:rsid w:val="00C004A4"/>
    <w:rsid w:val="00C025B6"/>
    <w:rsid w:val="00C13F52"/>
    <w:rsid w:val="00C63234"/>
    <w:rsid w:val="00CA6D81"/>
    <w:rsid w:val="00CA7FE7"/>
    <w:rsid w:val="00CC23C3"/>
    <w:rsid w:val="00CD17F1"/>
    <w:rsid w:val="00D17680"/>
    <w:rsid w:val="00D44EAD"/>
    <w:rsid w:val="00D73D7C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8587B"/>
    <w:rsid w:val="00EA7E0C"/>
    <w:rsid w:val="00EC0826"/>
    <w:rsid w:val="00EC53EE"/>
    <w:rsid w:val="00F06AFA"/>
    <w:rsid w:val="00F237EB"/>
    <w:rsid w:val="00F56373"/>
    <w:rsid w:val="00F742D3"/>
    <w:rsid w:val="00F748C1"/>
    <w:rsid w:val="00FD2893"/>
    <w:rsid w:val="00FD4CF4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E06F2-FEA8-43CA-974C-2E3B66B7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4-28T08:25:00Z</dcterms:created>
  <dcterms:modified xsi:type="dcterms:W3CDTF">2016-04-28T08:25:00Z</dcterms:modified>
</cp:coreProperties>
</file>